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7D0996D9"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273E71">
        <w:rPr>
          <w:rFonts w:ascii="Avenir Next LT Pro Light" w:hAnsi="Avenir Next LT Pro Light"/>
        </w:rPr>
        <w:t>July 7, 2025</w:t>
      </w:r>
    </w:p>
    <w:p w14:paraId="142D61A8" w14:textId="5CD49988"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273E71" w:rsidRPr="00273E71">
        <w:rPr>
          <w:rFonts w:ascii="Avenir Next LT Pro Light" w:hAnsi="Avenir Next LT Pro Light"/>
        </w:rPr>
        <w:t>Emily Elmore, Kelly Van Blarcom</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proofErr w:type="spellStart"/>
      <w:r w:rsidR="000F1CC7">
        <w:rPr>
          <w:rFonts w:ascii="Avenir Next LT Pro Light" w:hAnsi="Avenir Next LT Pro Light"/>
        </w:rPr>
        <w:t>Smart</w:t>
      </w:r>
      <w:r w:rsidR="00D0313D" w:rsidRPr="00A2116C">
        <w:rPr>
          <w:rFonts w:ascii="Avenir Next LT Pro Light" w:hAnsi="Avenir Next LT Pro Light"/>
        </w:rPr>
        <w:t>User</w:t>
      </w:r>
      <w:proofErr w:type="spellEnd"/>
      <w:r w:rsidR="00D0313D" w:rsidRPr="00A2116C">
        <w:rPr>
          <w:rFonts w:ascii="Avenir Next LT Pro Light" w:hAnsi="Avenir Next LT Pro Light"/>
        </w:rPr>
        <w:t xml:space="preserve">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CCA10FC" w:rsidR="00D0313D" w:rsidRPr="00A2116C" w:rsidRDefault="00A21F00"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8689EF4" w:rsidR="00D0313D" w:rsidRPr="00A2116C" w:rsidRDefault="00A21F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E02A90A" w:rsidR="00D0313D" w:rsidRPr="00A2116C" w:rsidRDefault="00A21F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04FA3B9" w:rsidR="00D0313D" w:rsidRPr="00A2116C" w:rsidRDefault="00A21F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39F4BAF" w:rsidR="00D0313D" w:rsidRPr="00A2116C" w:rsidRDefault="00A21F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774F"/>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3E71"/>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1F00"/>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5294"/>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7-01T13:31:00Z</dcterms:created>
  <dcterms:modified xsi:type="dcterms:W3CDTF">2025-07-01T13:31:00Z</dcterms:modified>
</cp:coreProperties>
</file>